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F64AD7" w:rsidRDefault="00F64AD7" w:rsidP="00F64AD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 w:rsidRPr="00D950A2">
        <w:t xml:space="preserve">Wykonanie wznowienia i okazania znaków granicznych </w:t>
      </w:r>
      <w:r w:rsidRPr="00F64AD7">
        <w:rPr>
          <w:b/>
        </w:rPr>
        <w:t>działki nr 4/6</w:t>
      </w:r>
      <w:r w:rsidRPr="00D950A2">
        <w:t xml:space="preserve"> </w:t>
      </w:r>
      <w:r w:rsidRPr="00F64AD7">
        <w:rPr>
          <w:bCs/>
        </w:rPr>
        <w:t xml:space="preserve">w obrębie ewidencyjnym </w:t>
      </w:r>
      <w:r w:rsidRPr="00F64AD7">
        <w:rPr>
          <w:b/>
          <w:bCs/>
        </w:rPr>
        <w:t xml:space="preserve">nr 2032 (Pogodno 32), </w:t>
      </w:r>
      <w:r w:rsidRPr="00F64AD7">
        <w:rPr>
          <w:bCs/>
        </w:rPr>
        <w:t xml:space="preserve">położonej </w:t>
      </w:r>
      <w:r w:rsidRPr="00F64AD7">
        <w:rPr>
          <w:b/>
          <w:bCs/>
        </w:rPr>
        <w:t xml:space="preserve">w Szczecinie przy ul. Arkońskiej 37a, </w:t>
      </w:r>
      <w:r w:rsidRPr="00F64AD7">
        <w:rPr>
          <w:bCs/>
        </w:rPr>
        <w:t>będącej własnością Gminy Miasta Szczecin.</w:t>
      </w:r>
    </w:p>
    <w:p w:rsidR="00F64AD7" w:rsidRPr="00F64AD7" w:rsidRDefault="00F64AD7" w:rsidP="00F64AD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 w:rsidRPr="00F64AD7">
        <w:rPr>
          <w:bCs/>
        </w:rPr>
        <w:t xml:space="preserve">Aktualizację danych ewidencyjnych, w tym pomiar budynków, określenie ich funkcji, </w:t>
      </w:r>
      <w:r>
        <w:rPr>
          <w:bCs/>
        </w:rPr>
        <w:t>liczby kondygnacji i </w:t>
      </w:r>
      <w:r w:rsidRPr="00F64AD7">
        <w:rPr>
          <w:bCs/>
        </w:rPr>
        <w:t>ich zasięgu oraz aktualizację mapy zasadniczej.</w:t>
      </w:r>
    </w:p>
    <w:p w:rsidR="0018104D" w:rsidRPr="008652F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84" w:rsidRDefault="001F4E84">
      <w:r>
        <w:separator/>
      </w:r>
    </w:p>
  </w:endnote>
  <w:endnote w:type="continuationSeparator" w:id="0">
    <w:p w:rsidR="001F4E84" w:rsidRDefault="001F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14A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A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84" w:rsidRDefault="001F4E84">
      <w:r>
        <w:separator/>
      </w:r>
    </w:p>
  </w:footnote>
  <w:footnote w:type="continuationSeparator" w:id="0">
    <w:p w:rsidR="001F4E84" w:rsidRDefault="001F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B403D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39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1F4E84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14A6C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705F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64AD7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9918-D611-481F-BC1B-D32A568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08-22T06:23:00Z</dcterms:created>
  <dcterms:modified xsi:type="dcterms:W3CDTF">2017-08-22T06:25:00Z</dcterms:modified>
</cp:coreProperties>
</file>